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5B85" w14:textId="5F2C41F4" w:rsidR="001D0F99" w:rsidRPr="00DB5E31" w:rsidRDefault="001D0F99" w:rsidP="00912E31">
      <w:pPr>
        <w:tabs>
          <w:tab w:val="left" w:pos="6804"/>
        </w:tabs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DB5E31">
        <w:rPr>
          <w:rFonts w:asciiTheme="minorHAnsi" w:hAnsiTheme="minorHAnsi" w:cstheme="minorHAnsi"/>
          <w:b/>
          <w:sz w:val="18"/>
          <w:szCs w:val="18"/>
          <w:lang w:val="pt-BR"/>
        </w:rPr>
        <w:tab/>
      </w:r>
      <w:r w:rsidRPr="00DB5E31">
        <w:rPr>
          <w:rFonts w:asciiTheme="minorHAnsi" w:hAnsiTheme="minorHAnsi" w:cstheme="minorHAnsi"/>
          <w:b/>
          <w:sz w:val="18"/>
          <w:szCs w:val="18"/>
        </w:rPr>
        <w:t>Cód</w:t>
      </w:r>
      <w:bookmarkStart w:id="0" w:name="_GoBack"/>
      <w:bookmarkEnd w:id="0"/>
      <w:r w:rsidRPr="00DB5E31">
        <w:rPr>
          <w:rFonts w:asciiTheme="minorHAnsi" w:hAnsiTheme="minorHAnsi" w:cstheme="minorHAnsi"/>
          <w:b/>
          <w:sz w:val="18"/>
          <w:szCs w:val="18"/>
        </w:rPr>
        <w:t>igo Guía Servicios: 7402</w:t>
      </w:r>
    </w:p>
    <w:p w14:paraId="55ACC2B3" w14:textId="7CB029E4" w:rsidR="001D0F99" w:rsidRDefault="00F936E4" w:rsidP="001D0F99">
      <w:pPr>
        <w:rPr>
          <w:sz w:val="20"/>
          <w:szCs w:val="20"/>
          <w:lang w:val="en-U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64AE3" wp14:editId="7F075EF0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6298565" cy="292735"/>
                <wp:effectExtent l="0" t="0" r="260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48879A" w14:textId="77777777" w:rsidR="001D0F99" w:rsidRPr="003420DE" w:rsidRDefault="001D0F99" w:rsidP="001D0F99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Anexo III. </w:t>
                            </w:r>
                            <w:r w:rsidRPr="003420DE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Plan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de Apoyos al Proyecto de</w:t>
                            </w:r>
                            <w:r w:rsidRPr="003420DE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 Vida Independiente</w:t>
                            </w:r>
                          </w:p>
                          <w:p w14:paraId="42870CDE" w14:textId="77777777" w:rsidR="001D0F99" w:rsidRPr="003724A9" w:rsidRDefault="001D0F99" w:rsidP="001D0F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.25pt;margin-top:13.1pt;width:495.9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" strokeweight="1pt">
                <v:textbox>
                  <w:txbxContent>
                    <w:p w14:paraId="5D48879A" w14:textId="77777777" w:rsidR="001D0F99" w:rsidRPr="003420DE" w:rsidRDefault="001D0F99" w:rsidP="001D0F99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 xml:space="preserve">Anexo III. </w:t>
                      </w:r>
                      <w:r w:rsidRPr="003420DE">
                        <w:rPr>
                          <w:rFonts w:ascii="Calibri" w:hAnsi="Calibri"/>
                          <w:b/>
                          <w:spacing w:val="60"/>
                        </w:rPr>
                        <w:t xml:space="preserve">Plan </w:t>
                      </w: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de Apoyos al Proyecto de</w:t>
                      </w:r>
                      <w:r w:rsidRPr="003420DE">
                        <w:rPr>
                          <w:rFonts w:ascii="Calibri" w:hAnsi="Calibri"/>
                          <w:b/>
                          <w:spacing w:val="60"/>
                        </w:rPr>
                        <w:t xml:space="preserve"> Vida Independiente</w:t>
                      </w:r>
                    </w:p>
                    <w:p w14:paraId="42870CDE" w14:textId="77777777" w:rsidR="001D0F99" w:rsidRPr="003724A9" w:rsidRDefault="001D0F99" w:rsidP="001D0F99">
                      <w:pPr>
                        <w:jc w:val="center"/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B62E82" w14:textId="30A31D84" w:rsidR="001D0F99" w:rsidRPr="00400B61" w:rsidRDefault="001D0F99" w:rsidP="001D0F9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53B630" wp14:editId="7BC81D52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629400" cy="8229600"/>
                <wp:effectExtent l="0" t="0" r="19050" b="19050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29600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Rectángulo redondeado 11" o:spid="_x0000_s1026" style="position:absolute;margin-left:0;margin-top:8.8pt;width:522pt;height:9in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" filled="f"/>
            </w:pict>
          </mc:Fallback>
        </mc:AlternateContent>
      </w:r>
    </w:p>
    <w:p w14:paraId="6B231720" w14:textId="77777777" w:rsidR="001D0F99" w:rsidRPr="003D5E0B" w:rsidRDefault="001D0F99" w:rsidP="001D0F99">
      <w:pPr>
        <w:shd w:val="clear" w:color="auto" w:fill="FFFFFF"/>
        <w:jc w:val="both"/>
        <w:rPr>
          <w:rFonts w:ascii="Arial" w:hAnsi="Arial" w:cs="Arial"/>
          <w:lang w:eastAsia="en-US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10178"/>
      </w:tblGrid>
      <w:tr w:rsidR="001D0F99" w:rsidRPr="00DD3FF0" w14:paraId="6EDB9C53" w14:textId="77777777" w:rsidTr="00902729">
        <w:tc>
          <w:tcPr>
            <w:tcW w:w="9781" w:type="dxa"/>
          </w:tcPr>
          <w:p w14:paraId="3C3B2807" w14:textId="1150C4F9" w:rsidR="001D0F99" w:rsidRPr="00F936E4" w:rsidRDefault="001D0F99" w:rsidP="00902729">
            <w:pPr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DATOS PERSONALES</w:t>
            </w:r>
            <w:r w:rsidR="00912E31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 DE LA PERSONA SOLICITANTE</w:t>
            </w:r>
          </w:p>
          <w:p w14:paraId="447B62B1" w14:textId="77777777" w:rsidR="001D0F99" w:rsidRPr="00F936E4" w:rsidRDefault="001D0F99" w:rsidP="00902729">
            <w:pPr>
              <w:rPr>
                <w:rFonts w:ascii="Times New Roman" w:cs="Times New Roman"/>
                <w:sz w:val="8"/>
                <w:szCs w:val="8"/>
                <w:lang w:eastAsia="en-US"/>
              </w:rPr>
            </w:pPr>
          </w:p>
          <w:tbl>
            <w:tblPr>
              <w:tblW w:w="9871" w:type="dxa"/>
              <w:jc w:val="center"/>
              <w:tblLook w:val="01E0" w:firstRow="1" w:lastRow="1" w:firstColumn="1" w:lastColumn="1" w:noHBand="0" w:noVBand="0"/>
            </w:tblPr>
            <w:tblGrid>
              <w:gridCol w:w="2078"/>
              <w:gridCol w:w="1118"/>
              <w:gridCol w:w="252"/>
              <w:gridCol w:w="3166"/>
              <w:gridCol w:w="283"/>
              <w:gridCol w:w="2974"/>
            </w:tblGrid>
            <w:tr w:rsidR="001D0F99" w:rsidRPr="00F936E4" w14:paraId="15D557B9" w14:textId="77777777" w:rsidTr="00F936E4">
              <w:trPr>
                <w:trHeight w:val="139"/>
                <w:jc w:val="center"/>
              </w:trPr>
              <w:tc>
                <w:tcPr>
                  <w:tcW w:w="3196" w:type="dxa"/>
                  <w:gridSpan w:val="2"/>
                  <w:tcBorders>
                    <w:bottom w:val="single" w:sz="4" w:space="0" w:color="auto"/>
                  </w:tcBorders>
                </w:tcPr>
                <w:p w14:paraId="4C860B73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936E4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52" w:type="dxa"/>
                </w:tcPr>
                <w:p w14:paraId="4D720AE0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  <w:tcBorders>
                    <w:bottom w:val="single" w:sz="4" w:space="0" w:color="auto"/>
                  </w:tcBorders>
                </w:tcPr>
                <w:p w14:paraId="2B1813E2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936E4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83" w:type="dxa"/>
                </w:tcPr>
                <w:p w14:paraId="55BF9D24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  <w:tcBorders>
                    <w:bottom w:val="single" w:sz="4" w:space="0" w:color="auto"/>
                  </w:tcBorders>
                </w:tcPr>
                <w:p w14:paraId="32FC5854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936E4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Nombre</w:t>
                  </w:r>
                </w:p>
              </w:tc>
            </w:tr>
            <w:tr w:rsidR="001D0F99" w:rsidRPr="00F936E4" w14:paraId="31BC86D8" w14:textId="77777777" w:rsidTr="00F936E4">
              <w:trPr>
                <w:trHeight w:val="139"/>
                <w:jc w:val="center"/>
              </w:trPr>
              <w:tc>
                <w:tcPr>
                  <w:tcW w:w="3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31971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43D799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D05C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F05A13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6006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0F99" w:rsidRPr="00F936E4" w14:paraId="6561E689" w14:textId="77777777" w:rsidTr="00F936E4">
              <w:trPr>
                <w:trHeight w:val="139"/>
                <w:jc w:val="center"/>
              </w:trPr>
              <w:tc>
                <w:tcPr>
                  <w:tcW w:w="9871" w:type="dxa"/>
                  <w:gridSpan w:val="6"/>
                </w:tcPr>
                <w:p w14:paraId="288DDCF2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0F99" w:rsidRPr="00F936E4" w14:paraId="22D11372" w14:textId="77777777" w:rsidTr="00F936E4">
              <w:trPr>
                <w:trHeight w:val="139"/>
                <w:jc w:val="center"/>
              </w:trPr>
              <w:tc>
                <w:tcPr>
                  <w:tcW w:w="2078" w:type="dxa"/>
                  <w:tcBorders>
                    <w:bottom w:val="single" w:sz="4" w:space="0" w:color="auto"/>
                  </w:tcBorders>
                </w:tcPr>
                <w:p w14:paraId="77D5FF91" w14:textId="1B7DA727" w:rsidR="001D0F99" w:rsidRPr="00F936E4" w:rsidRDefault="00912E31" w:rsidP="00902729">
                  <w:pPr>
                    <w:rPr>
                      <w:rFonts w:asci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DNI/NIE</w:t>
                  </w:r>
                </w:p>
              </w:tc>
              <w:tc>
                <w:tcPr>
                  <w:tcW w:w="1370" w:type="dxa"/>
                  <w:gridSpan w:val="2"/>
                </w:tcPr>
                <w:p w14:paraId="67BA49CC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</w:tcPr>
                <w:p w14:paraId="70ADF524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CA264B5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</w:tcPr>
                <w:p w14:paraId="5CFE4CB1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D0F99" w:rsidRPr="00F936E4" w14:paraId="140257CD" w14:textId="77777777" w:rsidTr="00F936E4">
              <w:trPr>
                <w:trHeight w:val="139"/>
                <w:jc w:val="center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3BA88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left w:val="single" w:sz="4" w:space="0" w:color="auto"/>
                  </w:tcBorders>
                </w:tcPr>
                <w:p w14:paraId="4077BD23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14:paraId="4C9FB75D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264A47D9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4" w:type="dxa"/>
                </w:tcPr>
                <w:p w14:paraId="0AB31A3D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8EF0B72" w14:textId="77777777" w:rsidR="001D0F99" w:rsidRPr="00F936E4" w:rsidRDefault="001D0F99" w:rsidP="00902729">
            <w:pPr>
              <w:rPr>
                <w:rFonts w:ascii="Times New Roman" w:cs="Times New Roman"/>
                <w:sz w:val="16"/>
                <w:lang w:eastAsia="en-US"/>
              </w:rPr>
            </w:pPr>
          </w:p>
          <w:p w14:paraId="4596E231" w14:textId="77777777" w:rsidR="001D0F99" w:rsidRPr="00F936E4" w:rsidRDefault="001D0F99" w:rsidP="00902729">
            <w:pPr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COMPOSICIÓN FAMILIAR</w:t>
            </w:r>
          </w:p>
          <w:tbl>
            <w:tblPr>
              <w:tblW w:w="98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69"/>
            </w:tblGrid>
            <w:tr w:rsidR="001D0F99" w:rsidRPr="00DD3FF0" w14:paraId="44E3038B" w14:textId="77777777" w:rsidTr="00F936E4">
              <w:trPr>
                <w:jc w:val="center"/>
              </w:trPr>
              <w:tc>
                <w:tcPr>
                  <w:tcW w:w="9869" w:type="dxa"/>
                </w:tcPr>
                <w:p w14:paraId="48703A1B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14720284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74D73A39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7FE1865A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09EC2F66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</w:tc>
            </w:tr>
          </w:tbl>
          <w:p w14:paraId="540BBAC5" w14:textId="77777777" w:rsidR="001D0F99" w:rsidRPr="00DD3FF0" w:rsidRDefault="001D0F99" w:rsidP="00902729">
            <w:pPr>
              <w:rPr>
                <w:rFonts w:ascii="Calibri" w:hAnsi="Calibri" w:cs="Calibri"/>
                <w:b/>
                <w:sz w:val="16"/>
                <w:lang w:eastAsia="en-US"/>
              </w:rPr>
            </w:pPr>
          </w:p>
          <w:p w14:paraId="6108F826" w14:textId="2E842CDE" w:rsidR="001D0F99" w:rsidRPr="00F936E4" w:rsidRDefault="001D0F99" w:rsidP="00902729">
            <w:pPr>
              <w:rPr>
                <w:rFonts w:ascii="Times New Roman" w:cs="Times New Roman"/>
                <w:b/>
                <w:sz w:val="16"/>
                <w:lang w:eastAsia="en-US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VIDA </w:t>
            </w:r>
            <w:r w:rsidR="00F936E4"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ACTIVA</w:t>
            </w:r>
          </w:p>
          <w:tbl>
            <w:tblPr>
              <w:tblW w:w="98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9"/>
              <w:gridCol w:w="9380"/>
            </w:tblGrid>
            <w:tr w:rsidR="001D0F99" w:rsidRPr="00DD3FF0" w14:paraId="397F64E2" w14:textId="77777777" w:rsidTr="00F936E4">
              <w:trPr>
                <w:trHeight w:val="307"/>
                <w:jc w:val="center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024A8D1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b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96D19B2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Actividad Laboral</w:t>
                  </w:r>
                </w:p>
              </w:tc>
            </w:tr>
            <w:tr w:rsidR="001D0F99" w:rsidRPr="00DD3FF0" w14:paraId="7A2AA94D" w14:textId="77777777" w:rsidTr="00F936E4">
              <w:trPr>
                <w:trHeight w:val="356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</w:tcBorders>
                  <w:vAlign w:val="center"/>
                </w:tcPr>
                <w:p w14:paraId="674DF3D0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348F57DE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Actividad Formativa</w:t>
                  </w:r>
                </w:p>
              </w:tc>
            </w:tr>
            <w:tr w:rsidR="001D0F99" w:rsidRPr="00DD3FF0" w14:paraId="0F9596FD" w14:textId="77777777" w:rsidTr="00F936E4">
              <w:trPr>
                <w:trHeight w:val="171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</w:tcBorders>
                  <w:vAlign w:val="center"/>
                </w:tcPr>
                <w:p w14:paraId="51ADDE04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162B20CA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Actividades de ocio, deportivas, culturales, sociales y participación comunitaria.</w:t>
                  </w:r>
                </w:p>
              </w:tc>
            </w:tr>
            <w:tr w:rsidR="001D0F99" w:rsidRPr="00DD3FF0" w14:paraId="7E6542D3" w14:textId="77777777" w:rsidTr="00F936E4">
              <w:trPr>
                <w:trHeight w:val="308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</w:tcBorders>
                  <w:vAlign w:val="center"/>
                </w:tcPr>
                <w:p w14:paraId="78CE24D3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1767A658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Otros; Especificar:</w:t>
                  </w:r>
                </w:p>
              </w:tc>
            </w:tr>
            <w:tr w:rsidR="001D0F99" w:rsidRPr="00DD3FF0" w14:paraId="72ECB19B" w14:textId="77777777" w:rsidTr="00F936E4">
              <w:trPr>
                <w:trHeight w:val="193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C19616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93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7802A" w14:textId="77777777" w:rsidR="001D0F99" w:rsidRPr="00DD3FF0" w:rsidRDefault="001D0F99" w:rsidP="00902729">
                  <w:pPr>
                    <w:rPr>
                      <w:sz w:val="20"/>
                    </w:rPr>
                  </w:pPr>
                </w:p>
              </w:tc>
            </w:tr>
          </w:tbl>
          <w:p w14:paraId="7D668C27" w14:textId="77777777" w:rsidR="001D0F99" w:rsidRPr="00DD3FF0" w:rsidRDefault="001D0F99" w:rsidP="00902729">
            <w:pPr>
              <w:rPr>
                <w:rFonts w:ascii="Calibri" w:hAnsi="Calibri" w:cs="Calibri"/>
                <w:sz w:val="16"/>
                <w:lang w:eastAsia="en-US"/>
              </w:rPr>
            </w:pPr>
          </w:p>
          <w:p w14:paraId="621BB651" w14:textId="77777777" w:rsidR="001D0F99" w:rsidRPr="00F936E4" w:rsidRDefault="001D0F99" w:rsidP="00902729">
            <w:pPr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ESTUDIO DE NECESIDADES</w:t>
            </w:r>
          </w:p>
          <w:tbl>
            <w:tblPr>
              <w:tblW w:w="99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833"/>
              <w:gridCol w:w="124"/>
              <w:gridCol w:w="1995"/>
            </w:tblGrid>
            <w:tr w:rsidR="001D0F99" w:rsidRPr="00F936E4" w14:paraId="47F5889E" w14:textId="77777777" w:rsidTr="00F936E4">
              <w:trPr>
                <w:jc w:val="center"/>
              </w:trPr>
              <w:tc>
                <w:tcPr>
                  <w:tcW w:w="7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E2EE5" w14:textId="77777777" w:rsidR="001D0F99" w:rsidRPr="00F936E4" w:rsidRDefault="001D0F99" w:rsidP="00902729">
                  <w:pPr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Describa las actividades para las que precisa apoyo y un cálculo estimado de horas:</w:t>
                  </w: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9EF7D" w14:textId="77777777" w:rsidR="001D0F99" w:rsidRPr="00F936E4" w:rsidRDefault="001D0F99" w:rsidP="00902729">
                  <w:pPr>
                    <w:jc w:val="center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Horas semanales de necesidad</w:t>
                  </w:r>
                </w:p>
              </w:tc>
            </w:tr>
            <w:tr w:rsidR="001D0F99" w:rsidRPr="00DD3FF0" w14:paraId="7757EA8E" w14:textId="77777777" w:rsidTr="00F936E4">
              <w:trPr>
                <w:trHeight w:val="598"/>
                <w:jc w:val="center"/>
              </w:trPr>
              <w:tc>
                <w:tcPr>
                  <w:tcW w:w="7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921" w14:textId="77777777" w:rsidR="001D0F99" w:rsidRPr="000A33F8" w:rsidRDefault="001D0F99" w:rsidP="00902729">
                  <w:pPr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  <w:t>A- Tareas Personales</w:t>
                  </w:r>
                </w:p>
                <w:p w14:paraId="04E60EBA" w14:textId="77777777" w:rsidR="001D0F99" w:rsidRDefault="001D0F99" w:rsidP="00902729">
                  <w:pPr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 xml:space="preserve">Aseo, vestido, ayuda en la alimentación, transferencias y movilizaciones, ayuda en necesidades fisiológicas, preparación y toma de medicación…Se entenderán expresamente </w:t>
                  </w: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u w:val="single"/>
                      <w:lang w:eastAsia="en-US"/>
                    </w:rPr>
                    <w:t>EXCLUIDAS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 xml:space="preserve"> la realización directa de las siguientes actividades:</w:t>
                  </w:r>
                </w:p>
                <w:p w14:paraId="221037C3" w14:textId="77777777" w:rsidR="00F936E4" w:rsidRPr="000A33F8" w:rsidRDefault="00F936E4" w:rsidP="00902729">
                  <w:pPr>
                    <w:rPr>
                      <w:rFonts w:ascii="Calibri" w:hAnsi="Calibri" w:cs="Calibri"/>
                      <w:sz w:val="18"/>
                      <w:lang w:eastAsia="en-US"/>
                    </w:rPr>
                  </w:pP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80656" w14:textId="77777777" w:rsidR="001D0F99" w:rsidRPr="000A33F8" w:rsidRDefault="001D0F99" w:rsidP="00902729">
                  <w:pPr>
                    <w:rPr>
                      <w:rFonts w:ascii="Calibri" w:hAnsi="Calibri" w:cs="Calibri"/>
                      <w:sz w:val="18"/>
                      <w:lang w:eastAsia="en-US"/>
                    </w:rPr>
                  </w:pPr>
                </w:p>
              </w:tc>
            </w:tr>
            <w:tr w:rsidR="001D0F99" w:rsidRPr="00DD3FF0" w14:paraId="799EBF1B" w14:textId="77777777" w:rsidTr="00F936E4">
              <w:trPr>
                <w:trHeight w:val="3079"/>
                <w:jc w:val="center"/>
              </w:trPr>
              <w:tc>
                <w:tcPr>
                  <w:tcW w:w="9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3736" w14:textId="77777777" w:rsidR="001D0F99" w:rsidRPr="000A33F8" w:rsidRDefault="001D0F99" w:rsidP="001D0F99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a)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lacionadas con la alimentación.</w:t>
                  </w:r>
                </w:p>
                <w:p w14:paraId="3C28BC34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Preparación de comidas.</w:t>
                  </w:r>
                </w:p>
                <w:p w14:paraId="01C8E978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Compra de alimentos.</w:t>
                  </w:r>
                </w:p>
                <w:p w14:paraId="13B14B28" w14:textId="77777777" w:rsidR="001D0F99" w:rsidRPr="000A33F8" w:rsidRDefault="001D0F99" w:rsidP="001D0F99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b)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lacionadas con el vestido:</w:t>
                  </w:r>
                </w:p>
                <w:p w14:paraId="139CF79B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Lavado y colgado de ropa en el domicilio.</w:t>
                  </w:r>
                </w:p>
                <w:p w14:paraId="07D3B706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paso de ropa.</w:t>
                  </w:r>
                </w:p>
                <w:p w14:paraId="6021201E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Ordenación de ropa.</w:t>
                  </w:r>
                </w:p>
                <w:p w14:paraId="71DA0EEA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Planchado de ropa en el domicilio.</w:t>
                  </w:r>
                </w:p>
                <w:p w14:paraId="557B160D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Compra de ropa.</w:t>
                  </w:r>
                </w:p>
                <w:p w14:paraId="6E09D20D" w14:textId="77777777" w:rsidR="001D0F99" w:rsidRPr="000A33F8" w:rsidRDefault="001D0F99" w:rsidP="001D0F99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c)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lacionadas con el mantenimiento de la vivienda:</w:t>
                  </w:r>
                </w:p>
                <w:p w14:paraId="09CC3B0E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Limpieza y mantenimiento de la vivienda (polvo, suelos, baño.).</w:t>
                  </w:r>
                </w:p>
                <w:p w14:paraId="7B024526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Hacer la cama y cambio de ropa de cama.</w:t>
                  </w:r>
                </w:p>
                <w:p w14:paraId="2123C46F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Limpieza armarios exteriores e interiores, limpieza de cocina.</w:t>
                  </w:r>
                </w:p>
                <w:p w14:paraId="74339317" w14:textId="77777777" w:rsidR="001D0F99" w:rsidRPr="000A33F8" w:rsidRDefault="001D0F99" w:rsidP="00902729">
                  <w:pPr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</w:p>
              </w:tc>
            </w:tr>
            <w:tr w:rsidR="001D0F99" w:rsidRPr="00DD3FF0" w14:paraId="0702867D" w14:textId="77777777" w:rsidTr="00F936E4">
              <w:trPr>
                <w:trHeight w:val="652"/>
                <w:jc w:val="center"/>
              </w:trPr>
              <w:tc>
                <w:tcPr>
                  <w:tcW w:w="7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6626C" w14:textId="77777777" w:rsidR="001D0F99" w:rsidRPr="000A33F8" w:rsidRDefault="001D0F99" w:rsidP="00902729">
                  <w:pPr>
                    <w:spacing w:before="40" w:after="40"/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  <w:t>B- Acompañamiento</w:t>
                  </w:r>
                </w:p>
                <w:p w14:paraId="08CFA6E0" w14:textId="77777777" w:rsidR="001D0F99" w:rsidRDefault="001D0F99" w:rsidP="00902729">
                  <w:pPr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En casa, en el trabajo, en el centro de formación, en la calle, en los viajes, en las actividades de ocio, deportivas, culturales, en el tiempo de vacaciones, consultas médicas, estancias en hospital, paseo …</w:t>
                  </w:r>
                </w:p>
                <w:p w14:paraId="27CAAD91" w14:textId="77777777" w:rsidR="00F936E4" w:rsidRPr="000A33F8" w:rsidRDefault="00F936E4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4F78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6"/>
                      <w:lang w:eastAsia="en-US"/>
                    </w:rPr>
                  </w:pPr>
                </w:p>
              </w:tc>
            </w:tr>
            <w:tr w:rsidR="001D0F99" w:rsidRPr="00DD3FF0" w14:paraId="5F547AE0" w14:textId="77777777" w:rsidTr="00F936E4">
              <w:trPr>
                <w:trHeight w:val="534"/>
                <w:jc w:val="center"/>
              </w:trPr>
              <w:tc>
                <w:tcPr>
                  <w:tcW w:w="7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E1F5D" w14:textId="77777777" w:rsidR="001D0F99" w:rsidRPr="000A33F8" w:rsidRDefault="001D0F99" w:rsidP="00902729">
                  <w:pPr>
                    <w:spacing w:before="40" w:after="40"/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  <w:t>C- Conducción</w:t>
                  </w:r>
                </w:p>
                <w:p w14:paraId="7835DDDE" w14:textId="77777777" w:rsidR="001D0F99" w:rsidRPr="000A33F8" w:rsidRDefault="001D0F99" w:rsidP="00902729">
                  <w:pPr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Desplazamientos médicos, relaciones sociales: visitas familiares, amistades, actividades de ocio, laboral, formativo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D787F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6"/>
                      <w:lang w:eastAsia="en-US"/>
                    </w:rPr>
                  </w:pPr>
                </w:p>
              </w:tc>
            </w:tr>
            <w:tr w:rsidR="001D0F99" w:rsidRPr="00DD3FF0" w14:paraId="1AC0AFEB" w14:textId="77777777" w:rsidTr="00F936E4">
              <w:trPr>
                <w:trHeight w:val="267"/>
                <w:jc w:val="center"/>
              </w:trPr>
              <w:tc>
                <w:tcPr>
                  <w:tcW w:w="7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ABBF1" w14:textId="6EA82477" w:rsidR="00F936E4" w:rsidRPr="00DD3FF0" w:rsidRDefault="001D0F99" w:rsidP="00F936E4">
                  <w:pPr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sz w:val="16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iCs/>
                      <w:sz w:val="16"/>
                      <w:lang w:eastAsia="en-US"/>
                    </w:rPr>
                    <w:t>TOTAL HORAS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8DADA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6"/>
                      <w:lang w:eastAsia="en-US"/>
                    </w:rPr>
                  </w:pPr>
                </w:p>
              </w:tc>
            </w:tr>
          </w:tbl>
          <w:p w14:paraId="6D29923A" w14:textId="77777777" w:rsidR="001D0F99" w:rsidRPr="00DD3FF0" w:rsidRDefault="001D0F99" w:rsidP="00902729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7A0913A9" w14:textId="77777777" w:rsidR="001D0F99" w:rsidRDefault="001D0F99" w:rsidP="001D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9442FCF" w14:textId="77777777" w:rsidR="001D0F99" w:rsidRDefault="001D0F99" w:rsidP="001D0F99">
      <w:pPr>
        <w:rPr>
          <w:rFonts w:cs="Arial"/>
          <w:b/>
          <w:bCs/>
          <w:sz w:val="18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7EAE3F3" w14:textId="1F01D594" w:rsidR="001D0F99" w:rsidRPr="00912E31" w:rsidRDefault="001D0F99" w:rsidP="001D0F99">
      <w:pPr>
        <w:jc w:val="center"/>
        <w:rPr>
          <w:rFonts w:ascii="Times New Roman" w:cs="Times New Roman"/>
          <w:b/>
          <w:bCs/>
          <w:sz w:val="20"/>
          <w:szCs w:val="20"/>
        </w:rPr>
      </w:pPr>
      <w:r w:rsidRPr="00F936E4">
        <w:rPr>
          <w:rFonts w:ascii="Times New Roman" w:cs="Times New Roman"/>
          <w:b/>
          <w:bCs/>
          <w:noProof/>
          <w:sz w:val="18"/>
          <w:szCs w:val="1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13379" wp14:editId="3F6352BC">
                <wp:simplePos x="0" y="0"/>
                <wp:positionH relativeFrom="column">
                  <wp:posOffset>-60551</wp:posOffset>
                </wp:positionH>
                <wp:positionV relativeFrom="paragraph">
                  <wp:posOffset>815906</wp:posOffset>
                </wp:positionV>
                <wp:extent cx="6629400" cy="5241956"/>
                <wp:effectExtent l="0" t="0" r="19050" b="1587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241956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-4.75pt;margin-top:64.25pt;width:522pt;height:4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" filled="f"/>
            </w:pict>
          </mc:Fallback>
        </mc:AlternateContent>
      </w:r>
      <w:r w:rsidR="00912E31">
        <w:rPr>
          <w:rFonts w:ascii="Times New Roman" w:cs="Times New Roman"/>
          <w:b/>
          <w:bCs/>
          <w:sz w:val="18"/>
          <w:szCs w:val="16"/>
        </w:rPr>
        <w:t>Ex</w:t>
      </w:r>
      <w:r w:rsidRPr="00912E31">
        <w:rPr>
          <w:rFonts w:ascii="Times New Roman" w:cs="Times New Roman"/>
          <w:b/>
          <w:bCs/>
          <w:sz w:val="20"/>
          <w:szCs w:val="20"/>
        </w:rPr>
        <w:t>ponga detalladamente las actividades propuestas en las letras anteriores</w:t>
      </w:r>
    </w:p>
    <w:p w14:paraId="2C8D0434" w14:textId="77777777" w:rsidR="00F936E4" w:rsidRPr="00231DCE" w:rsidRDefault="00F936E4" w:rsidP="001D0F99">
      <w:pPr>
        <w:jc w:val="center"/>
        <w:rPr>
          <w:rFonts w:cs="Arial"/>
          <w:b/>
          <w:bCs/>
          <w:sz w:val="18"/>
          <w:szCs w:val="1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6"/>
      </w:tblGrid>
      <w:tr w:rsidR="001D0F99" w:rsidRPr="00863981" w14:paraId="1DBE3548" w14:textId="77777777" w:rsidTr="00F936E4">
        <w:trPr>
          <w:trHeight w:val="740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39E" w14:textId="77777777" w:rsidR="001D0F99" w:rsidRPr="00863981" w:rsidRDefault="001D0F99" w:rsidP="009027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50EDFAD" w14:textId="77777777" w:rsidR="001D0F99" w:rsidRPr="004C1275" w:rsidRDefault="001D0F99" w:rsidP="001D0F99">
      <w:pPr>
        <w:rPr>
          <w:rFonts w:ascii="Calibri" w:hAnsi="Calibri" w:cs="Arial"/>
          <w:sz w:val="22"/>
          <w:szCs w:val="22"/>
        </w:rPr>
      </w:pPr>
    </w:p>
    <w:p w14:paraId="0988F4F8" w14:textId="2712B24F" w:rsidR="001D0F99" w:rsidRPr="00144B1E" w:rsidRDefault="001D0F99" w:rsidP="00912E31">
      <w:pPr>
        <w:keepNext/>
        <w:rPr>
          <w:sz w:val="16"/>
          <w:szCs w:val="16"/>
        </w:rPr>
      </w:pPr>
    </w:p>
    <w:p w14:paraId="4EB2614B" w14:textId="7B0186AC" w:rsidR="00912E31" w:rsidRDefault="00912E31" w:rsidP="00912E31">
      <w:pPr>
        <w:keepNext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CBECE" wp14:editId="04988001">
                <wp:simplePos x="0" y="0"/>
                <wp:positionH relativeFrom="column">
                  <wp:posOffset>1100455</wp:posOffset>
                </wp:positionH>
                <wp:positionV relativeFrom="paragraph">
                  <wp:posOffset>178435</wp:posOffset>
                </wp:positionV>
                <wp:extent cx="4261485" cy="484505"/>
                <wp:effectExtent l="0" t="0" r="24765" b="1079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48450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7394" w14:textId="77777777" w:rsidR="00912E31" w:rsidRPr="00B449E1" w:rsidRDefault="00912E31" w:rsidP="00912E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49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 L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7" style="position:absolute;margin-left:86.65pt;margin-top:14.05pt;width:335.55pt;height:3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" fillcolor="white [3201]" strokecolor="black [3213]" strokeweight="1.5pt">
                <v:textbox>
                  <w:txbxContent>
                    <w:p w14:paraId="62767394" w14:textId="77777777" w:rsidR="00912E31" w:rsidRPr="00B449E1" w:rsidRDefault="00912E31" w:rsidP="00912E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449E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FIRM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 LA PERSONA SOLIC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2C4B5FA0" w14:textId="0F0CD985" w:rsidR="00912E31" w:rsidRDefault="00912E31" w:rsidP="00912E31">
      <w:pPr>
        <w:keepNext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5134F6" wp14:editId="1348B4FD">
                <wp:simplePos x="0" y="0"/>
                <wp:positionH relativeFrom="column">
                  <wp:posOffset>708993</wp:posOffset>
                </wp:positionH>
                <wp:positionV relativeFrom="paragraph">
                  <wp:posOffset>211324</wp:posOffset>
                </wp:positionV>
                <wp:extent cx="5223850" cy="2372008"/>
                <wp:effectExtent l="0" t="0" r="1524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850" cy="237200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55.85pt;margin-top:16.65pt;width:411.35pt;height:18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" fillcolor="white [3201]" strokecolor="black [3213]" strokeweight="1.5pt"/>
            </w:pict>
          </mc:Fallback>
        </mc:AlternateContent>
      </w:r>
    </w:p>
    <w:p w14:paraId="62A04DBF" w14:textId="77777777" w:rsidR="00912E31" w:rsidRDefault="00912E31" w:rsidP="00912E31">
      <w:pPr>
        <w:keepNext/>
        <w:rPr>
          <w:rFonts w:cs="Arial"/>
          <w:noProof/>
          <w:sz w:val="22"/>
          <w:szCs w:val="22"/>
        </w:rPr>
      </w:pPr>
    </w:p>
    <w:p w14:paraId="3AD3834F" w14:textId="77777777" w:rsidR="00912E31" w:rsidRDefault="00912E31" w:rsidP="00912E31">
      <w:pPr>
        <w:keepNext/>
        <w:jc w:val="center"/>
        <w:rPr>
          <w:rFonts w:cs="Arial"/>
          <w:noProof/>
        </w:rPr>
      </w:pPr>
    </w:p>
    <w:p w14:paraId="5F614F41" w14:textId="1F0DF8ED" w:rsidR="00912E31" w:rsidRPr="003D74E5" w:rsidRDefault="00912E31" w:rsidP="00912E31">
      <w:pPr>
        <w:keepNext/>
        <w:tabs>
          <w:tab w:val="center" w:pos="1560"/>
          <w:tab w:val="center" w:pos="1843"/>
        </w:tabs>
        <w:jc w:val="center"/>
        <w:rPr>
          <w:rFonts w:asciiTheme="minorHAnsi" w:hAnsiTheme="minorHAnsi" w:cstheme="minorHAnsi"/>
          <w:b/>
        </w:rPr>
      </w:pPr>
      <w:proofErr w:type="gramStart"/>
      <w:r w:rsidRPr="003D74E5">
        <w:rPr>
          <w:rFonts w:asciiTheme="minorHAnsi" w:hAnsiTheme="minorHAnsi" w:cstheme="minorHAnsi"/>
          <w:b/>
        </w:rPr>
        <w:t>En</w:t>
      </w:r>
      <w:r>
        <w:rPr>
          <w:rFonts w:asciiTheme="minorHAnsi" w:hAnsiTheme="minorHAnsi" w:cstheme="minorHAnsi"/>
          <w:b/>
        </w:rPr>
        <w:t>..</w:t>
      </w:r>
      <w:proofErr w:type="gramEnd"/>
      <w:r w:rsidRPr="003D74E5">
        <w:rPr>
          <w:rFonts w:asciiTheme="minorHAnsi" w:hAnsiTheme="minorHAnsi" w:cstheme="minorHAnsi"/>
          <w:b/>
        </w:rPr>
        <w:t>……………………</w:t>
      </w:r>
      <w:r>
        <w:rPr>
          <w:rFonts w:asciiTheme="minorHAnsi" w:hAnsiTheme="minorHAnsi" w:cstheme="minorHAnsi"/>
          <w:b/>
        </w:rPr>
        <w:t>…</w:t>
      </w:r>
      <w:r w:rsidRPr="003D74E5"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  <w:b/>
        </w:rPr>
        <w:t>……..</w:t>
      </w:r>
      <w:r>
        <w:rPr>
          <w:rFonts w:asciiTheme="minorHAnsi" w:hAnsiTheme="minorHAnsi" w:cstheme="minorHAnsi"/>
          <w:b/>
        </w:rPr>
        <w:t>…</w:t>
      </w:r>
      <w:r w:rsidRPr="003D74E5">
        <w:rPr>
          <w:rFonts w:asciiTheme="minorHAnsi" w:hAnsiTheme="minorHAnsi" w:cstheme="minorHAnsi"/>
          <w:b/>
        </w:rPr>
        <w:t>…., a……de………………</w:t>
      </w:r>
      <w:r>
        <w:rPr>
          <w:rFonts w:asciiTheme="minorHAnsi" w:hAnsiTheme="minorHAnsi" w:cstheme="minorHAnsi"/>
          <w:b/>
        </w:rPr>
        <w:t>…..</w:t>
      </w:r>
      <w:r w:rsidRPr="003D74E5">
        <w:rPr>
          <w:rFonts w:asciiTheme="minorHAnsi" w:hAnsiTheme="minorHAnsi" w:cstheme="minorHAnsi"/>
          <w:b/>
        </w:rPr>
        <w:t>.de 20…</w:t>
      </w:r>
      <w:proofErr w:type="gramStart"/>
      <w:r w:rsidRPr="003D74E5">
        <w:rPr>
          <w:rFonts w:asciiTheme="minorHAnsi" w:hAnsiTheme="minorHAnsi" w:cstheme="minorHAnsi"/>
          <w:b/>
        </w:rPr>
        <w:t>..</w:t>
      </w:r>
      <w:proofErr w:type="gramEnd"/>
    </w:p>
    <w:p w14:paraId="4A5929B5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A1F392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50A1AAE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AE5B9A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134FF2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0C73600" w14:textId="77777777" w:rsidR="00912E31" w:rsidRPr="003D74E5" w:rsidRDefault="00912E31" w:rsidP="00912E31">
      <w:pPr>
        <w:ind w:left="1416" w:firstLine="285"/>
        <w:rPr>
          <w:rFonts w:asciiTheme="minorHAnsi" w:hAnsiTheme="minorHAnsi" w:cstheme="minorHAnsi"/>
          <w:b/>
          <w:i/>
          <w:sz w:val="28"/>
          <w:szCs w:val="28"/>
        </w:rPr>
      </w:pPr>
      <w:r w:rsidRPr="003D74E5">
        <w:rPr>
          <w:rFonts w:asciiTheme="minorHAnsi" w:hAnsiTheme="minorHAnsi" w:cstheme="minorHAnsi"/>
          <w:b/>
          <w:sz w:val="28"/>
          <w:szCs w:val="28"/>
          <w:u w:val="single"/>
        </w:rPr>
        <w:t>Firmado</w:t>
      </w:r>
      <w:r w:rsidRPr="003D74E5">
        <w:rPr>
          <w:rFonts w:asciiTheme="minorHAnsi" w:hAnsiTheme="minorHAnsi" w:cstheme="minorHAnsi"/>
          <w:b/>
          <w:sz w:val="28"/>
          <w:szCs w:val="28"/>
        </w:rPr>
        <w:t>:</w:t>
      </w:r>
    </w:p>
    <w:p w14:paraId="756F4FE6" w14:textId="77777777" w:rsidR="00912E31" w:rsidRDefault="00912E31" w:rsidP="00912E31">
      <w:pPr>
        <w:ind w:left="1416" w:firstLine="427"/>
        <w:rPr>
          <w:rFonts w:asciiTheme="minorHAnsi" w:hAnsiTheme="minorHAnsi" w:cstheme="minorHAnsi"/>
          <w:b/>
        </w:rPr>
      </w:pPr>
      <w:r w:rsidRPr="003D74E5">
        <w:rPr>
          <w:rFonts w:asciiTheme="minorHAnsi" w:hAnsiTheme="minorHAnsi" w:cstheme="minorHAnsi"/>
          <w:b/>
        </w:rPr>
        <w:t xml:space="preserve">(Este documento </w:t>
      </w:r>
      <w:r w:rsidRPr="003D74E5">
        <w:rPr>
          <w:rFonts w:asciiTheme="minorHAnsi" w:hAnsiTheme="minorHAnsi" w:cstheme="minorHAnsi"/>
          <w:b/>
          <w:u w:val="single"/>
        </w:rPr>
        <w:t>NO SERÁ VÁLIDO</w:t>
      </w:r>
      <w:r w:rsidRPr="003D74E5">
        <w:rPr>
          <w:rFonts w:asciiTheme="minorHAnsi" w:hAnsiTheme="minorHAnsi" w:cstheme="minorHAnsi"/>
          <w:b/>
        </w:rPr>
        <w:t xml:space="preserve"> sin la firma de la persona </w:t>
      </w:r>
      <w:r>
        <w:rPr>
          <w:rFonts w:asciiTheme="minorHAnsi" w:hAnsiTheme="minorHAnsi" w:cstheme="minorHAnsi"/>
          <w:b/>
        </w:rPr>
        <w:t>solicitante</w:t>
      </w:r>
      <w:r w:rsidRPr="003D74E5">
        <w:rPr>
          <w:rFonts w:asciiTheme="minorHAnsi" w:hAnsiTheme="minorHAnsi" w:cstheme="minorHAnsi"/>
          <w:b/>
        </w:rPr>
        <w:t>)</w:t>
      </w:r>
    </w:p>
    <w:p w14:paraId="1ECCD162" w14:textId="77777777" w:rsidR="00912E31" w:rsidRDefault="00912E31" w:rsidP="00912E31">
      <w:pPr>
        <w:ind w:left="1416" w:firstLine="427"/>
        <w:rPr>
          <w:rFonts w:asciiTheme="minorHAnsi" w:hAnsiTheme="minorHAnsi" w:cstheme="minorHAnsi"/>
          <w:b/>
        </w:rPr>
      </w:pPr>
    </w:p>
    <w:p w14:paraId="32895AB8" w14:textId="77777777" w:rsidR="00912E31" w:rsidRPr="003D74E5" w:rsidRDefault="00912E31" w:rsidP="00912E31">
      <w:pPr>
        <w:ind w:left="1416" w:firstLine="427"/>
        <w:rPr>
          <w:rFonts w:asciiTheme="minorHAnsi" w:hAnsiTheme="minorHAnsi" w:cstheme="minorHAnsi"/>
        </w:rPr>
      </w:pPr>
    </w:p>
    <w:p w14:paraId="332A5D7C" w14:textId="77777777" w:rsidR="00912E31" w:rsidRPr="003D74E5" w:rsidRDefault="00912E31" w:rsidP="00912E31">
      <w:pPr>
        <w:keepNext/>
        <w:jc w:val="center"/>
        <w:rPr>
          <w:rFonts w:asciiTheme="minorHAnsi" w:hAnsiTheme="minorHAnsi" w:cstheme="minorHAnsi"/>
          <w:b/>
        </w:rPr>
      </w:pPr>
    </w:p>
    <w:p w14:paraId="31CA9FD2" w14:textId="77777777" w:rsidR="00912E31" w:rsidRPr="003D74E5" w:rsidRDefault="00912E31" w:rsidP="00912E31">
      <w:pPr>
        <w:jc w:val="both"/>
        <w:rPr>
          <w:rFonts w:ascii="Times New Roman" w:cs="Times New Roman"/>
        </w:rPr>
      </w:pPr>
      <w:r w:rsidRPr="003D74E5">
        <w:rPr>
          <w:rFonts w:ascii="Arial" w:hAnsi="Arial" w:cs="Arial"/>
          <w:b/>
        </w:rPr>
        <w:t>DIRECTOR/A GENERAL DE PENSIONES, VALORACIÓN Y PROGRAMAS DE INCLUSIÓN</w:t>
      </w:r>
    </w:p>
    <w:p w14:paraId="03F1E877" w14:textId="77777777" w:rsidR="003E6FF4" w:rsidRPr="001D0F99" w:rsidRDefault="003E6FF4" w:rsidP="001D0F99"/>
    <w:sectPr w:rsidR="003E6FF4" w:rsidRPr="001D0F99" w:rsidSect="003E6FF4">
      <w:headerReference w:type="default" r:id="rId12"/>
      <w:footerReference w:type="default" r:id="rId13"/>
      <w:pgSz w:w="11906" w:h="16838" w:code="9"/>
      <w:pgMar w:top="426" w:right="851" w:bottom="567" w:left="851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0F7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0848" w14:textId="77777777" w:rsidR="00F3687D" w:rsidRDefault="00F3687D" w:rsidP="0033118A">
      <w:r>
        <w:separator/>
      </w:r>
    </w:p>
  </w:endnote>
  <w:endnote w:type="continuationSeparator" w:id="0">
    <w:p w14:paraId="108C97CF" w14:textId="77777777" w:rsidR="00F3687D" w:rsidRDefault="00F3687D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0445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5D24A22" w14:textId="15A49222" w:rsidR="00912E31" w:rsidRDefault="00912E31">
            <w:pPr>
              <w:pStyle w:val="Piedepgina"/>
              <w:jc w:val="right"/>
            </w:pPr>
            <w:r>
              <w:rPr>
                <w:lang w:val="es-ES"/>
              </w:rPr>
              <w:t>P</w:t>
            </w:r>
            <w:r>
              <w:rPr>
                <w:lang w:val="es-ES"/>
              </w:rPr>
              <w:t>á</w:t>
            </w:r>
            <w:r>
              <w:rPr>
                <w:lang w:val="es-ES"/>
              </w:rPr>
              <w:t xml:space="preserve">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6EB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6EB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FD55F1" w14:textId="77777777" w:rsidR="00912E31" w:rsidRDefault="00912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C10B" w14:textId="77777777" w:rsidR="00F3687D" w:rsidRDefault="00F3687D" w:rsidP="0033118A">
      <w:r>
        <w:separator/>
      </w:r>
    </w:p>
  </w:footnote>
  <w:footnote w:type="continuationSeparator" w:id="0">
    <w:p w14:paraId="6FB2B19C" w14:textId="77777777" w:rsidR="00F3687D" w:rsidRDefault="00F3687D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1" name="Imagen 1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7C7"/>
    <w:multiLevelType w:val="multilevel"/>
    <w:tmpl w:val="E16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D640F"/>
    <w:multiLevelType w:val="hybridMultilevel"/>
    <w:tmpl w:val="25C2ED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14A1D"/>
    <w:rsid w:val="00047D79"/>
    <w:rsid w:val="000727BB"/>
    <w:rsid w:val="00084A90"/>
    <w:rsid w:val="00092052"/>
    <w:rsid w:val="000A6CBE"/>
    <w:rsid w:val="000B4103"/>
    <w:rsid w:val="0013104E"/>
    <w:rsid w:val="001353E8"/>
    <w:rsid w:val="0019746C"/>
    <w:rsid w:val="001B3026"/>
    <w:rsid w:val="001C1BD8"/>
    <w:rsid w:val="001C7704"/>
    <w:rsid w:val="001D0F99"/>
    <w:rsid w:val="001F508C"/>
    <w:rsid w:val="001F6198"/>
    <w:rsid w:val="0020548E"/>
    <w:rsid w:val="00235B81"/>
    <w:rsid w:val="00244494"/>
    <w:rsid w:val="00260634"/>
    <w:rsid w:val="002C71E3"/>
    <w:rsid w:val="003001D5"/>
    <w:rsid w:val="0033118A"/>
    <w:rsid w:val="003940CD"/>
    <w:rsid w:val="003B7235"/>
    <w:rsid w:val="003C26F0"/>
    <w:rsid w:val="003E6FF4"/>
    <w:rsid w:val="0041113C"/>
    <w:rsid w:val="00442CAF"/>
    <w:rsid w:val="004A7E77"/>
    <w:rsid w:val="004E7DEE"/>
    <w:rsid w:val="005271AF"/>
    <w:rsid w:val="00536810"/>
    <w:rsid w:val="00546BB5"/>
    <w:rsid w:val="00567612"/>
    <w:rsid w:val="00681F44"/>
    <w:rsid w:val="006E07E8"/>
    <w:rsid w:val="006E3224"/>
    <w:rsid w:val="00721E50"/>
    <w:rsid w:val="00732F91"/>
    <w:rsid w:val="00752411"/>
    <w:rsid w:val="00792E76"/>
    <w:rsid w:val="00793EA1"/>
    <w:rsid w:val="00805E6D"/>
    <w:rsid w:val="008242F9"/>
    <w:rsid w:val="008510F0"/>
    <w:rsid w:val="00854577"/>
    <w:rsid w:val="00857EDE"/>
    <w:rsid w:val="008B55BB"/>
    <w:rsid w:val="008D5061"/>
    <w:rsid w:val="008E3810"/>
    <w:rsid w:val="008F4E9D"/>
    <w:rsid w:val="009063BC"/>
    <w:rsid w:val="00912E31"/>
    <w:rsid w:val="00914ABD"/>
    <w:rsid w:val="009B1B3A"/>
    <w:rsid w:val="009C7CF2"/>
    <w:rsid w:val="009E5AC1"/>
    <w:rsid w:val="00A01ACF"/>
    <w:rsid w:val="00A0349E"/>
    <w:rsid w:val="00A441B7"/>
    <w:rsid w:val="00AB16D5"/>
    <w:rsid w:val="00AC6E86"/>
    <w:rsid w:val="00B7479B"/>
    <w:rsid w:val="00BB6811"/>
    <w:rsid w:val="00C21C72"/>
    <w:rsid w:val="00C44004"/>
    <w:rsid w:val="00CA592C"/>
    <w:rsid w:val="00CC18F2"/>
    <w:rsid w:val="00CC4BAD"/>
    <w:rsid w:val="00D0196C"/>
    <w:rsid w:val="00D01A88"/>
    <w:rsid w:val="00DB5E31"/>
    <w:rsid w:val="00E63F4B"/>
    <w:rsid w:val="00E9484A"/>
    <w:rsid w:val="00EB727C"/>
    <w:rsid w:val="00F12F6E"/>
    <w:rsid w:val="00F217D2"/>
    <w:rsid w:val="00F3687D"/>
    <w:rsid w:val="00F36EB2"/>
    <w:rsid w:val="00F567D7"/>
    <w:rsid w:val="00F57B54"/>
    <w:rsid w:val="00F64701"/>
    <w:rsid w:val="00F75A89"/>
    <w:rsid w:val="00F936E4"/>
    <w:rsid w:val="00FB18A8"/>
    <w:rsid w:val="00FB2504"/>
    <w:rsid w:val="00FE4FF5"/>
    <w:rsid w:val="00FF213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6D6C-B4F7-4E3A-817C-E69F679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9:50:00Z</dcterms:created>
  <dcterms:modified xsi:type="dcterms:W3CDTF">2025-0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